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9C" w:rsidRPr="00F77D45" w:rsidRDefault="00E0069C" w:rsidP="00E0069C">
      <w:pPr>
        <w:rPr>
          <w:sz w:val="24"/>
          <w:szCs w:val="24"/>
        </w:rPr>
      </w:pPr>
      <w:r w:rsidRPr="00F77D45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1C91131E" wp14:editId="04973002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69C" w:rsidRDefault="00E0069C" w:rsidP="00E0069C">
      <w:pPr>
        <w:tabs>
          <w:tab w:val="left" w:pos="1920"/>
          <w:tab w:val="center" w:pos="4126"/>
          <w:tab w:val="center" w:pos="4419"/>
          <w:tab w:val="left" w:pos="7215"/>
        </w:tabs>
        <w:rPr>
          <w:b/>
          <w:sz w:val="24"/>
          <w:szCs w:val="24"/>
          <w:u w:val="single"/>
        </w:rPr>
      </w:pPr>
    </w:p>
    <w:p w:rsidR="00E0069C" w:rsidRDefault="00E0069C" w:rsidP="00E0069C">
      <w:pPr>
        <w:tabs>
          <w:tab w:val="center" w:pos="4419"/>
          <w:tab w:val="left" w:pos="73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E0069C">
        <w:rPr>
          <w:rFonts w:ascii="Times New Roman" w:hAnsi="Times New Roman"/>
          <w:b/>
          <w:sz w:val="24"/>
          <w:szCs w:val="24"/>
          <w:u w:val="single"/>
        </w:rPr>
        <w:t xml:space="preserve">INFORMACIÓN PARA PACIENTES: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E0069C">
        <w:rPr>
          <w:rFonts w:ascii="Times New Roman" w:hAnsi="Times New Roman"/>
          <w:b/>
          <w:sz w:val="24"/>
          <w:szCs w:val="24"/>
          <w:u w:val="single"/>
        </w:rPr>
        <w:t>“CONFECCIÓN DE ONLAY”</w:t>
      </w:r>
    </w:p>
    <w:p w:rsidR="006705BB" w:rsidRDefault="006705BB" w:rsidP="006705BB">
      <w:pPr>
        <w:jc w:val="both"/>
        <w:rPr>
          <w:rFonts w:ascii="Times New Roman" w:hAnsi="Times New Roman"/>
          <w:sz w:val="24"/>
        </w:rPr>
      </w:pPr>
    </w:p>
    <w:p w:rsidR="006705BB" w:rsidRPr="006705BB" w:rsidRDefault="006705BB" w:rsidP="006705BB">
      <w:pPr>
        <w:jc w:val="both"/>
        <w:rPr>
          <w:rFonts w:ascii="Times New Roman" w:hAnsi="Times New Roman"/>
          <w:sz w:val="24"/>
        </w:rPr>
      </w:pPr>
      <w:r w:rsidRPr="006705BB">
        <w:rPr>
          <w:rFonts w:ascii="Times New Roman" w:hAnsi="Times New Roman"/>
          <w:sz w:val="24"/>
        </w:rPr>
        <w:t>El presente documento permite entregar información al paciente respecto a la cirugía específica  a realizar,  por lo que NO CONSTITUYE  EL CONSENTIMIENTO INFORMADO.</w:t>
      </w:r>
    </w:p>
    <w:p w:rsidR="006705BB" w:rsidRPr="006705BB" w:rsidRDefault="006705BB" w:rsidP="006705BB">
      <w:pPr>
        <w:tabs>
          <w:tab w:val="left" w:pos="3000"/>
        </w:tabs>
        <w:jc w:val="both"/>
        <w:rPr>
          <w:rFonts w:ascii="Times New Roman" w:hAnsi="Times New Roman"/>
          <w:sz w:val="24"/>
        </w:rPr>
      </w:pPr>
      <w:r w:rsidRPr="006705BB">
        <w:rPr>
          <w:rFonts w:ascii="Times New Roman" w:hAnsi="Times New Roman"/>
          <w:sz w:val="24"/>
        </w:rPr>
        <w:t xml:space="preserve">El  CONSENTIMIENTO INFORMADO, debe ser  llenado en el formulario en  la página web: www.hospitalcurico.cl,  en el enlace: </w:t>
      </w:r>
      <w:r w:rsidRPr="006705BB">
        <w:rPr>
          <w:rFonts w:ascii="Times New Roman" w:hAnsi="Times New Roman"/>
          <w:b/>
          <w:i/>
          <w:sz w:val="24"/>
          <w:u w:val="single"/>
        </w:rPr>
        <w:t>https://intranet.hospitalcurico.cl/projects/consentimiento</w:t>
      </w:r>
    </w:p>
    <w:p w:rsidR="00F80529" w:rsidRDefault="00F80529" w:rsidP="00823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0DD" w:rsidRPr="00E0069C" w:rsidRDefault="008230DD" w:rsidP="00823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t>Objetivos del procedimiento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 xml:space="preserve">Devolver una parte de  la corona de una muela o </w:t>
      </w:r>
      <w:proofErr w:type="spellStart"/>
      <w:r w:rsidRPr="00E0069C">
        <w:rPr>
          <w:rFonts w:ascii="Times New Roman" w:hAnsi="Times New Roman"/>
          <w:sz w:val="24"/>
          <w:szCs w:val="24"/>
        </w:rPr>
        <w:t>premola</w:t>
      </w:r>
      <w:proofErr w:type="spellEnd"/>
      <w:r w:rsidRPr="00E0069C">
        <w:rPr>
          <w:rFonts w:ascii="Times New Roman" w:hAnsi="Times New Roman"/>
          <w:sz w:val="24"/>
          <w:szCs w:val="24"/>
        </w:rPr>
        <w:t xml:space="preserve"> (Parte Visible) que se ha perdido ya sea por caries o traumatismo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t>Descripción del procedimiento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 xml:space="preserve">Se debe desgastar el diente a fin de dejar una superficie apropiada para la confección de este tipo de tapadura la cual es confeccionada por un laboratorio externo. 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Con el fin de mantener la estética durante el periodo de espera (el cual es variable y es dependiente del laboratorio) que se requiere antes de obtener la restauración definitiva (la  cual puede ser confeccionada en material estético y no estético según la edad y condición del diente afectado), se dejará una porción de diente artificial (acrílico) o algún tipo de restauración temporal sobre la pieza dentaria en tratamiento lo cual constituye  un PROVISIONAL el cual es cementado con un cemento débil que permite su remoción o retiro entre citación y citación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t>Riesgos del procedimiento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Fractura del diente remanente por la instrumentación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t>Alternativas al procedimiento propuesto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 xml:space="preserve">La indicación de un </w:t>
      </w:r>
      <w:proofErr w:type="spellStart"/>
      <w:r w:rsidRPr="00E0069C">
        <w:rPr>
          <w:rFonts w:ascii="Times New Roman" w:hAnsi="Times New Roman"/>
          <w:sz w:val="24"/>
          <w:szCs w:val="24"/>
        </w:rPr>
        <w:t>Onlay</w:t>
      </w:r>
      <w:proofErr w:type="spellEnd"/>
      <w:r w:rsidRPr="00E0069C">
        <w:rPr>
          <w:rFonts w:ascii="Times New Roman" w:hAnsi="Times New Roman"/>
          <w:sz w:val="24"/>
          <w:szCs w:val="24"/>
        </w:rPr>
        <w:t xml:space="preserve"> es para muelas o premolares con gran destrucción coronaria pero que aún conserva un 50% o más de su corona natural  en cuyo caso, eventualmente, podría realizarse una CORONA DE PORCELANA lo cual implicaría, necesariamente,  que se debe desgastar el diente en su 100% de su corona natural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t>Consecuencias de no aceptar el procedimiento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Pérdida dentaria por aumento de la caries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Compromiso del nervio por avance de la caries (en el caso de diente sin tratamiento de conducto)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Aumento de volumen de la encía en la zona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Pérdida del diente comprometido.</w:t>
      </w:r>
    </w:p>
    <w:p w:rsidR="008230DD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5BB" w:rsidRPr="00E0069C" w:rsidRDefault="006705BB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69C">
        <w:rPr>
          <w:rFonts w:ascii="Times New Roman" w:hAnsi="Times New Roman"/>
          <w:b/>
          <w:sz w:val="24"/>
          <w:szCs w:val="24"/>
        </w:rPr>
        <w:lastRenderedPageBreak/>
        <w:t>Mecanismo para solicitar más información: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69C">
        <w:rPr>
          <w:rFonts w:ascii="Times New Roman" w:hAnsi="Times New Roman"/>
          <w:sz w:val="24"/>
          <w:szCs w:val="24"/>
        </w:rPr>
        <w:t>Ante cualquier duda puede solicitar mayor información a su dentista tratante o al Jefe del Servicio de Odontología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069C">
        <w:rPr>
          <w:rFonts w:ascii="Times New Roman" w:hAnsi="Times New Roman"/>
          <w:sz w:val="24"/>
          <w:szCs w:val="24"/>
        </w:rPr>
        <w:t>La decisión que usted tome, aceptar o rechazar el procedimiento, puede ser cambiada posteriormente informando a su odontólogo ante de ejecutar el tratamiento.</w:t>
      </w:r>
    </w:p>
    <w:p w:rsidR="008230DD" w:rsidRPr="00E0069C" w:rsidRDefault="008230DD" w:rsidP="00823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9C5" w:rsidRPr="00E0069C" w:rsidRDefault="009679C5" w:rsidP="009679C5">
      <w:pPr>
        <w:pStyle w:val="Default"/>
      </w:pPr>
      <w:r w:rsidRPr="00E0069C">
        <w:rPr>
          <w:b/>
          <w:bCs/>
        </w:rPr>
        <w:t xml:space="preserve">Revocabilidad </w:t>
      </w:r>
    </w:p>
    <w:p w:rsidR="00A0598F" w:rsidRPr="00E0069C" w:rsidRDefault="009679C5" w:rsidP="00E0069C">
      <w:pPr>
        <w:pStyle w:val="Textoindependiente"/>
        <w:jc w:val="both"/>
        <w:rPr>
          <w:sz w:val="24"/>
        </w:rPr>
      </w:pPr>
      <w:r w:rsidRPr="00E0069C">
        <w:rPr>
          <w:b w:val="0"/>
          <w:iCs/>
          <w:sz w:val="24"/>
        </w:rPr>
        <w:t>Se me señala, que hacer si cambio de idea tanto en aceptar o rechazar el procedimiento, cirugía o terapia propuesta.</w:t>
      </w:r>
    </w:p>
    <w:sectPr w:rsidR="00A0598F" w:rsidRPr="00E0069C" w:rsidSect="001E3961">
      <w:pgSz w:w="12240" w:h="15840"/>
      <w:pgMar w:top="539" w:right="1701" w:bottom="125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0F"/>
    <w:rsid w:val="00010030"/>
    <w:rsid w:val="000139BC"/>
    <w:rsid w:val="00017C55"/>
    <w:rsid w:val="000319BA"/>
    <w:rsid w:val="0003390F"/>
    <w:rsid w:val="00037D08"/>
    <w:rsid w:val="000427D8"/>
    <w:rsid w:val="00044502"/>
    <w:rsid w:val="00045A4E"/>
    <w:rsid w:val="000469DA"/>
    <w:rsid w:val="0005039A"/>
    <w:rsid w:val="0005058B"/>
    <w:rsid w:val="000535BF"/>
    <w:rsid w:val="000536D9"/>
    <w:rsid w:val="000542AC"/>
    <w:rsid w:val="000545B1"/>
    <w:rsid w:val="00056778"/>
    <w:rsid w:val="000576E9"/>
    <w:rsid w:val="000629A3"/>
    <w:rsid w:val="00074FB7"/>
    <w:rsid w:val="00077961"/>
    <w:rsid w:val="000806D6"/>
    <w:rsid w:val="000806F1"/>
    <w:rsid w:val="00081D91"/>
    <w:rsid w:val="000918E1"/>
    <w:rsid w:val="00091E1F"/>
    <w:rsid w:val="000939AC"/>
    <w:rsid w:val="00095F57"/>
    <w:rsid w:val="000A1BB4"/>
    <w:rsid w:val="000B2708"/>
    <w:rsid w:val="000B2A02"/>
    <w:rsid w:val="000B390D"/>
    <w:rsid w:val="000B7006"/>
    <w:rsid w:val="000B7284"/>
    <w:rsid w:val="000B7549"/>
    <w:rsid w:val="000C0935"/>
    <w:rsid w:val="000C2283"/>
    <w:rsid w:val="000C2494"/>
    <w:rsid w:val="000C2760"/>
    <w:rsid w:val="000D0DE4"/>
    <w:rsid w:val="000F270B"/>
    <w:rsid w:val="000F6B16"/>
    <w:rsid w:val="000F6CBF"/>
    <w:rsid w:val="000F6CE1"/>
    <w:rsid w:val="001005E3"/>
    <w:rsid w:val="00102A53"/>
    <w:rsid w:val="00102C8D"/>
    <w:rsid w:val="001044CA"/>
    <w:rsid w:val="00105FA1"/>
    <w:rsid w:val="00113D7D"/>
    <w:rsid w:val="001147EF"/>
    <w:rsid w:val="00115EEB"/>
    <w:rsid w:val="0012345D"/>
    <w:rsid w:val="00123BEA"/>
    <w:rsid w:val="0013423B"/>
    <w:rsid w:val="00135DD8"/>
    <w:rsid w:val="00136E6F"/>
    <w:rsid w:val="001419A2"/>
    <w:rsid w:val="0014322A"/>
    <w:rsid w:val="00143861"/>
    <w:rsid w:val="001574DD"/>
    <w:rsid w:val="00160BF5"/>
    <w:rsid w:val="00165A6B"/>
    <w:rsid w:val="00170076"/>
    <w:rsid w:val="001726CF"/>
    <w:rsid w:val="00173B32"/>
    <w:rsid w:val="00181530"/>
    <w:rsid w:val="00181579"/>
    <w:rsid w:val="00181C55"/>
    <w:rsid w:val="00183DC8"/>
    <w:rsid w:val="00187A89"/>
    <w:rsid w:val="00195578"/>
    <w:rsid w:val="001A4066"/>
    <w:rsid w:val="001A7914"/>
    <w:rsid w:val="001B09F5"/>
    <w:rsid w:val="001B42C8"/>
    <w:rsid w:val="001B5F4E"/>
    <w:rsid w:val="001B7CA0"/>
    <w:rsid w:val="001C0E9A"/>
    <w:rsid w:val="001C344B"/>
    <w:rsid w:val="001E17F8"/>
    <w:rsid w:val="001E24A4"/>
    <w:rsid w:val="001E3042"/>
    <w:rsid w:val="001E3961"/>
    <w:rsid w:val="001E56EE"/>
    <w:rsid w:val="001F10FB"/>
    <w:rsid w:val="001F1660"/>
    <w:rsid w:val="001F6A9E"/>
    <w:rsid w:val="0020205A"/>
    <w:rsid w:val="00202420"/>
    <w:rsid w:val="0020758A"/>
    <w:rsid w:val="00207C78"/>
    <w:rsid w:val="002112F7"/>
    <w:rsid w:val="00212A3B"/>
    <w:rsid w:val="00215782"/>
    <w:rsid w:val="0022301C"/>
    <w:rsid w:val="00225F4F"/>
    <w:rsid w:val="00234257"/>
    <w:rsid w:val="002458F0"/>
    <w:rsid w:val="00245D27"/>
    <w:rsid w:val="002554EE"/>
    <w:rsid w:val="0026088C"/>
    <w:rsid w:val="00262F64"/>
    <w:rsid w:val="00264E3D"/>
    <w:rsid w:val="00265896"/>
    <w:rsid w:val="0028072A"/>
    <w:rsid w:val="00281504"/>
    <w:rsid w:val="0029098A"/>
    <w:rsid w:val="00290EC0"/>
    <w:rsid w:val="002938FB"/>
    <w:rsid w:val="002A1D9A"/>
    <w:rsid w:val="002A71AA"/>
    <w:rsid w:val="002B4E82"/>
    <w:rsid w:val="002B5787"/>
    <w:rsid w:val="002B6D38"/>
    <w:rsid w:val="002B6D5C"/>
    <w:rsid w:val="002B7172"/>
    <w:rsid w:val="002C2116"/>
    <w:rsid w:val="002D0655"/>
    <w:rsid w:val="002D2B56"/>
    <w:rsid w:val="002D2CD4"/>
    <w:rsid w:val="002D5724"/>
    <w:rsid w:val="002D6233"/>
    <w:rsid w:val="002D6D9D"/>
    <w:rsid w:val="002D744D"/>
    <w:rsid w:val="002D7A70"/>
    <w:rsid w:val="002D7F1D"/>
    <w:rsid w:val="002E13C8"/>
    <w:rsid w:val="002E30BD"/>
    <w:rsid w:val="002E42B8"/>
    <w:rsid w:val="002F302F"/>
    <w:rsid w:val="002F4CBA"/>
    <w:rsid w:val="002F7643"/>
    <w:rsid w:val="003001D7"/>
    <w:rsid w:val="0030062A"/>
    <w:rsid w:val="00304808"/>
    <w:rsid w:val="003069E8"/>
    <w:rsid w:val="00315CDE"/>
    <w:rsid w:val="0031715F"/>
    <w:rsid w:val="00317573"/>
    <w:rsid w:val="003206CA"/>
    <w:rsid w:val="00320A30"/>
    <w:rsid w:val="00322A5C"/>
    <w:rsid w:val="00324B6C"/>
    <w:rsid w:val="00327006"/>
    <w:rsid w:val="00327B58"/>
    <w:rsid w:val="00327BF8"/>
    <w:rsid w:val="003418B7"/>
    <w:rsid w:val="003440FE"/>
    <w:rsid w:val="00352771"/>
    <w:rsid w:val="00352786"/>
    <w:rsid w:val="003572B2"/>
    <w:rsid w:val="003579C0"/>
    <w:rsid w:val="00357AED"/>
    <w:rsid w:val="003601C6"/>
    <w:rsid w:val="00362EA0"/>
    <w:rsid w:val="00364957"/>
    <w:rsid w:val="00365EAA"/>
    <w:rsid w:val="0036614B"/>
    <w:rsid w:val="00371B87"/>
    <w:rsid w:val="00372313"/>
    <w:rsid w:val="003739FA"/>
    <w:rsid w:val="00373D66"/>
    <w:rsid w:val="00374B4D"/>
    <w:rsid w:val="003801A0"/>
    <w:rsid w:val="00381EFF"/>
    <w:rsid w:val="003842BD"/>
    <w:rsid w:val="003848BE"/>
    <w:rsid w:val="003A2D00"/>
    <w:rsid w:val="003A5B69"/>
    <w:rsid w:val="003A6BA9"/>
    <w:rsid w:val="003B26A2"/>
    <w:rsid w:val="003C1A19"/>
    <w:rsid w:val="003C53FE"/>
    <w:rsid w:val="003D1D48"/>
    <w:rsid w:val="003D2F4C"/>
    <w:rsid w:val="003D3FE0"/>
    <w:rsid w:val="003D5CE8"/>
    <w:rsid w:val="003D5E4B"/>
    <w:rsid w:val="003D6AD0"/>
    <w:rsid w:val="003E59B5"/>
    <w:rsid w:val="003F1620"/>
    <w:rsid w:val="003F2EF8"/>
    <w:rsid w:val="003F3210"/>
    <w:rsid w:val="003F73D3"/>
    <w:rsid w:val="003F7689"/>
    <w:rsid w:val="00401D37"/>
    <w:rsid w:val="004127DA"/>
    <w:rsid w:val="0041623D"/>
    <w:rsid w:val="0042404A"/>
    <w:rsid w:val="00426378"/>
    <w:rsid w:val="00427FC9"/>
    <w:rsid w:val="00433C99"/>
    <w:rsid w:val="004355EE"/>
    <w:rsid w:val="0043684C"/>
    <w:rsid w:val="00440F23"/>
    <w:rsid w:val="00444348"/>
    <w:rsid w:val="004508D3"/>
    <w:rsid w:val="0045219A"/>
    <w:rsid w:val="0045338F"/>
    <w:rsid w:val="0045361B"/>
    <w:rsid w:val="004626CE"/>
    <w:rsid w:val="00473CCD"/>
    <w:rsid w:val="00477493"/>
    <w:rsid w:val="00482DFB"/>
    <w:rsid w:val="00485C5A"/>
    <w:rsid w:val="00487562"/>
    <w:rsid w:val="00490CAE"/>
    <w:rsid w:val="004916DD"/>
    <w:rsid w:val="004947CE"/>
    <w:rsid w:val="00496050"/>
    <w:rsid w:val="004A07AD"/>
    <w:rsid w:val="004B292D"/>
    <w:rsid w:val="004B3B77"/>
    <w:rsid w:val="004D3F5E"/>
    <w:rsid w:val="004E0F45"/>
    <w:rsid w:val="004F05E6"/>
    <w:rsid w:val="004F1F3B"/>
    <w:rsid w:val="004F3AD6"/>
    <w:rsid w:val="004F48A2"/>
    <w:rsid w:val="005022D4"/>
    <w:rsid w:val="00504795"/>
    <w:rsid w:val="00504D01"/>
    <w:rsid w:val="005063D7"/>
    <w:rsid w:val="005076FB"/>
    <w:rsid w:val="00511043"/>
    <w:rsid w:val="005116FF"/>
    <w:rsid w:val="00511E3F"/>
    <w:rsid w:val="005220FB"/>
    <w:rsid w:val="0052423A"/>
    <w:rsid w:val="0052544B"/>
    <w:rsid w:val="00526286"/>
    <w:rsid w:val="005303F6"/>
    <w:rsid w:val="00541A13"/>
    <w:rsid w:val="00542186"/>
    <w:rsid w:val="005437C6"/>
    <w:rsid w:val="0055427B"/>
    <w:rsid w:val="00554FB4"/>
    <w:rsid w:val="0055713A"/>
    <w:rsid w:val="0056254B"/>
    <w:rsid w:val="00571D4E"/>
    <w:rsid w:val="00573960"/>
    <w:rsid w:val="00582902"/>
    <w:rsid w:val="00584AD3"/>
    <w:rsid w:val="00585AF0"/>
    <w:rsid w:val="005917B6"/>
    <w:rsid w:val="005A063B"/>
    <w:rsid w:val="005A1466"/>
    <w:rsid w:val="005A5D74"/>
    <w:rsid w:val="005A6268"/>
    <w:rsid w:val="005B0B2F"/>
    <w:rsid w:val="005B6E1F"/>
    <w:rsid w:val="005C34CD"/>
    <w:rsid w:val="005C5D2F"/>
    <w:rsid w:val="005C6EBE"/>
    <w:rsid w:val="005E1A40"/>
    <w:rsid w:val="005E2D89"/>
    <w:rsid w:val="005E7EDF"/>
    <w:rsid w:val="0060059D"/>
    <w:rsid w:val="0060235D"/>
    <w:rsid w:val="006036B6"/>
    <w:rsid w:val="00610E9F"/>
    <w:rsid w:val="00611480"/>
    <w:rsid w:val="00616FEF"/>
    <w:rsid w:val="0062087B"/>
    <w:rsid w:val="00622398"/>
    <w:rsid w:val="00624D94"/>
    <w:rsid w:val="00630A09"/>
    <w:rsid w:val="00631FFB"/>
    <w:rsid w:val="006335C2"/>
    <w:rsid w:val="006344AE"/>
    <w:rsid w:val="006346A2"/>
    <w:rsid w:val="00635EC5"/>
    <w:rsid w:val="00645958"/>
    <w:rsid w:val="00652453"/>
    <w:rsid w:val="006579CE"/>
    <w:rsid w:val="00667F94"/>
    <w:rsid w:val="006705BB"/>
    <w:rsid w:val="0067450F"/>
    <w:rsid w:val="00677799"/>
    <w:rsid w:val="0068075D"/>
    <w:rsid w:val="0068209D"/>
    <w:rsid w:val="00684C6C"/>
    <w:rsid w:val="00684DEF"/>
    <w:rsid w:val="00686162"/>
    <w:rsid w:val="00690834"/>
    <w:rsid w:val="006931AA"/>
    <w:rsid w:val="006956FC"/>
    <w:rsid w:val="00696738"/>
    <w:rsid w:val="006A1637"/>
    <w:rsid w:val="006A5ACC"/>
    <w:rsid w:val="006A6235"/>
    <w:rsid w:val="006B0CEE"/>
    <w:rsid w:val="006B1EC7"/>
    <w:rsid w:val="006B413A"/>
    <w:rsid w:val="006C163F"/>
    <w:rsid w:val="006C47EC"/>
    <w:rsid w:val="006C5F17"/>
    <w:rsid w:val="006D029A"/>
    <w:rsid w:val="006D0A8E"/>
    <w:rsid w:val="006D1FE2"/>
    <w:rsid w:val="006D479D"/>
    <w:rsid w:val="006D72BA"/>
    <w:rsid w:val="006E3020"/>
    <w:rsid w:val="006F2645"/>
    <w:rsid w:val="006F5914"/>
    <w:rsid w:val="006F62A7"/>
    <w:rsid w:val="006F6C88"/>
    <w:rsid w:val="00701818"/>
    <w:rsid w:val="007024D9"/>
    <w:rsid w:val="00702D13"/>
    <w:rsid w:val="00703608"/>
    <w:rsid w:val="007134C1"/>
    <w:rsid w:val="00716486"/>
    <w:rsid w:val="00716497"/>
    <w:rsid w:val="00721FD5"/>
    <w:rsid w:val="00726B58"/>
    <w:rsid w:val="0073236D"/>
    <w:rsid w:val="00735A8B"/>
    <w:rsid w:val="007367DD"/>
    <w:rsid w:val="00740C0F"/>
    <w:rsid w:val="00741F99"/>
    <w:rsid w:val="007449EF"/>
    <w:rsid w:val="007607DD"/>
    <w:rsid w:val="00760831"/>
    <w:rsid w:val="00762CC3"/>
    <w:rsid w:val="00766FFC"/>
    <w:rsid w:val="00770F2B"/>
    <w:rsid w:val="007721B3"/>
    <w:rsid w:val="00776960"/>
    <w:rsid w:val="007832F3"/>
    <w:rsid w:val="00785320"/>
    <w:rsid w:val="0078639A"/>
    <w:rsid w:val="00787420"/>
    <w:rsid w:val="0079358D"/>
    <w:rsid w:val="00795094"/>
    <w:rsid w:val="007A38C9"/>
    <w:rsid w:val="007A592E"/>
    <w:rsid w:val="007B0898"/>
    <w:rsid w:val="007B2FA5"/>
    <w:rsid w:val="007B3125"/>
    <w:rsid w:val="007B7288"/>
    <w:rsid w:val="007C2721"/>
    <w:rsid w:val="007D628F"/>
    <w:rsid w:val="007D7268"/>
    <w:rsid w:val="007D76F6"/>
    <w:rsid w:val="007E2378"/>
    <w:rsid w:val="00800B71"/>
    <w:rsid w:val="0081764A"/>
    <w:rsid w:val="00817E6D"/>
    <w:rsid w:val="00820CF6"/>
    <w:rsid w:val="0082142A"/>
    <w:rsid w:val="00821D78"/>
    <w:rsid w:val="008230DD"/>
    <w:rsid w:val="00823793"/>
    <w:rsid w:val="00834746"/>
    <w:rsid w:val="00836284"/>
    <w:rsid w:val="008366DF"/>
    <w:rsid w:val="00850656"/>
    <w:rsid w:val="00851B74"/>
    <w:rsid w:val="0085472C"/>
    <w:rsid w:val="00855C15"/>
    <w:rsid w:val="0086428F"/>
    <w:rsid w:val="008656D3"/>
    <w:rsid w:val="00867F61"/>
    <w:rsid w:val="00871C22"/>
    <w:rsid w:val="008778F5"/>
    <w:rsid w:val="00877F35"/>
    <w:rsid w:val="00880502"/>
    <w:rsid w:val="008817C9"/>
    <w:rsid w:val="00882ECA"/>
    <w:rsid w:val="00887E3C"/>
    <w:rsid w:val="00892BE2"/>
    <w:rsid w:val="008952A6"/>
    <w:rsid w:val="00897048"/>
    <w:rsid w:val="008A03DB"/>
    <w:rsid w:val="008A22D1"/>
    <w:rsid w:val="008A2B2D"/>
    <w:rsid w:val="008A2BDC"/>
    <w:rsid w:val="008A2CD5"/>
    <w:rsid w:val="008B1270"/>
    <w:rsid w:val="008B2069"/>
    <w:rsid w:val="008B598D"/>
    <w:rsid w:val="008C6CE4"/>
    <w:rsid w:val="008D20B5"/>
    <w:rsid w:val="008E1337"/>
    <w:rsid w:val="008E3EFF"/>
    <w:rsid w:val="008E4591"/>
    <w:rsid w:val="008F1314"/>
    <w:rsid w:val="008F1659"/>
    <w:rsid w:val="008F2911"/>
    <w:rsid w:val="008F2D0F"/>
    <w:rsid w:val="00900535"/>
    <w:rsid w:val="0090400D"/>
    <w:rsid w:val="00913069"/>
    <w:rsid w:val="009143E0"/>
    <w:rsid w:val="00916E45"/>
    <w:rsid w:val="0092196E"/>
    <w:rsid w:val="00925CE8"/>
    <w:rsid w:val="00926452"/>
    <w:rsid w:val="00930969"/>
    <w:rsid w:val="0093182F"/>
    <w:rsid w:val="0093528E"/>
    <w:rsid w:val="0093529B"/>
    <w:rsid w:val="00936E24"/>
    <w:rsid w:val="00943308"/>
    <w:rsid w:val="0095189F"/>
    <w:rsid w:val="00951CC7"/>
    <w:rsid w:val="009566DE"/>
    <w:rsid w:val="009679C5"/>
    <w:rsid w:val="00970712"/>
    <w:rsid w:val="00972F70"/>
    <w:rsid w:val="00976927"/>
    <w:rsid w:val="00983A79"/>
    <w:rsid w:val="00995243"/>
    <w:rsid w:val="00996A61"/>
    <w:rsid w:val="00997415"/>
    <w:rsid w:val="009A16BB"/>
    <w:rsid w:val="009A1BF0"/>
    <w:rsid w:val="009B342E"/>
    <w:rsid w:val="009B797A"/>
    <w:rsid w:val="009C2F29"/>
    <w:rsid w:val="009D09F8"/>
    <w:rsid w:val="009D2C65"/>
    <w:rsid w:val="009D4CC2"/>
    <w:rsid w:val="009D6345"/>
    <w:rsid w:val="009D6AB9"/>
    <w:rsid w:val="009D72C0"/>
    <w:rsid w:val="009D751C"/>
    <w:rsid w:val="009E28C0"/>
    <w:rsid w:val="009F0C9B"/>
    <w:rsid w:val="009F1760"/>
    <w:rsid w:val="009F5A88"/>
    <w:rsid w:val="009F5E08"/>
    <w:rsid w:val="009F6DBC"/>
    <w:rsid w:val="00A01F12"/>
    <w:rsid w:val="00A0598F"/>
    <w:rsid w:val="00A10276"/>
    <w:rsid w:val="00A12301"/>
    <w:rsid w:val="00A12430"/>
    <w:rsid w:val="00A14802"/>
    <w:rsid w:val="00A21673"/>
    <w:rsid w:val="00A22FAB"/>
    <w:rsid w:val="00A25D68"/>
    <w:rsid w:val="00A327BA"/>
    <w:rsid w:val="00A34D0B"/>
    <w:rsid w:val="00A36926"/>
    <w:rsid w:val="00A47C37"/>
    <w:rsid w:val="00A55B9B"/>
    <w:rsid w:val="00A57082"/>
    <w:rsid w:val="00A71D08"/>
    <w:rsid w:val="00A755D3"/>
    <w:rsid w:val="00A7731E"/>
    <w:rsid w:val="00A82CB9"/>
    <w:rsid w:val="00A8585F"/>
    <w:rsid w:val="00A91EDE"/>
    <w:rsid w:val="00A934A1"/>
    <w:rsid w:val="00AA003C"/>
    <w:rsid w:val="00AA7870"/>
    <w:rsid w:val="00AB3545"/>
    <w:rsid w:val="00AB7016"/>
    <w:rsid w:val="00AC0C24"/>
    <w:rsid w:val="00AD043B"/>
    <w:rsid w:val="00AD2C5E"/>
    <w:rsid w:val="00AE79B8"/>
    <w:rsid w:val="00AF052E"/>
    <w:rsid w:val="00B00576"/>
    <w:rsid w:val="00B01DAA"/>
    <w:rsid w:val="00B03A58"/>
    <w:rsid w:val="00B11117"/>
    <w:rsid w:val="00B25514"/>
    <w:rsid w:val="00B32518"/>
    <w:rsid w:val="00B34CC5"/>
    <w:rsid w:val="00B3719C"/>
    <w:rsid w:val="00B4017C"/>
    <w:rsid w:val="00B432BA"/>
    <w:rsid w:val="00B47EA4"/>
    <w:rsid w:val="00B53746"/>
    <w:rsid w:val="00B538FB"/>
    <w:rsid w:val="00B55649"/>
    <w:rsid w:val="00B55ADF"/>
    <w:rsid w:val="00B60636"/>
    <w:rsid w:val="00B623D7"/>
    <w:rsid w:val="00B66D74"/>
    <w:rsid w:val="00B832E8"/>
    <w:rsid w:val="00B872B7"/>
    <w:rsid w:val="00B87F8A"/>
    <w:rsid w:val="00B91CAA"/>
    <w:rsid w:val="00B922CE"/>
    <w:rsid w:val="00B92C94"/>
    <w:rsid w:val="00B96B84"/>
    <w:rsid w:val="00B97AEF"/>
    <w:rsid w:val="00BA0347"/>
    <w:rsid w:val="00BA04B1"/>
    <w:rsid w:val="00BA4EA5"/>
    <w:rsid w:val="00BA769D"/>
    <w:rsid w:val="00BB3289"/>
    <w:rsid w:val="00BB357E"/>
    <w:rsid w:val="00BB4745"/>
    <w:rsid w:val="00BB5567"/>
    <w:rsid w:val="00BB618A"/>
    <w:rsid w:val="00BB7449"/>
    <w:rsid w:val="00BC056E"/>
    <w:rsid w:val="00BC1260"/>
    <w:rsid w:val="00BC3AE9"/>
    <w:rsid w:val="00BC53EB"/>
    <w:rsid w:val="00BD086C"/>
    <w:rsid w:val="00BD2D90"/>
    <w:rsid w:val="00BD3C05"/>
    <w:rsid w:val="00BD7A5D"/>
    <w:rsid w:val="00BE029B"/>
    <w:rsid w:val="00BF0483"/>
    <w:rsid w:val="00BF10E4"/>
    <w:rsid w:val="00BF14DD"/>
    <w:rsid w:val="00BF26F8"/>
    <w:rsid w:val="00BF5CA1"/>
    <w:rsid w:val="00BF6AC8"/>
    <w:rsid w:val="00C00854"/>
    <w:rsid w:val="00C01C0B"/>
    <w:rsid w:val="00C03128"/>
    <w:rsid w:val="00C11026"/>
    <w:rsid w:val="00C15B90"/>
    <w:rsid w:val="00C2259C"/>
    <w:rsid w:val="00C231A9"/>
    <w:rsid w:val="00C234FA"/>
    <w:rsid w:val="00C25B94"/>
    <w:rsid w:val="00C3152C"/>
    <w:rsid w:val="00C32CD8"/>
    <w:rsid w:val="00C3732C"/>
    <w:rsid w:val="00C40D6F"/>
    <w:rsid w:val="00C46BEE"/>
    <w:rsid w:val="00C507D2"/>
    <w:rsid w:val="00C5594B"/>
    <w:rsid w:val="00C62541"/>
    <w:rsid w:val="00C66FAF"/>
    <w:rsid w:val="00C70B91"/>
    <w:rsid w:val="00C72E8E"/>
    <w:rsid w:val="00C73147"/>
    <w:rsid w:val="00C7578E"/>
    <w:rsid w:val="00C77049"/>
    <w:rsid w:val="00C8116A"/>
    <w:rsid w:val="00C82E10"/>
    <w:rsid w:val="00C85517"/>
    <w:rsid w:val="00C922EC"/>
    <w:rsid w:val="00C92E77"/>
    <w:rsid w:val="00C93640"/>
    <w:rsid w:val="00C95724"/>
    <w:rsid w:val="00C96E6F"/>
    <w:rsid w:val="00CA4F33"/>
    <w:rsid w:val="00CA764C"/>
    <w:rsid w:val="00CB085F"/>
    <w:rsid w:val="00CB1A45"/>
    <w:rsid w:val="00CB582A"/>
    <w:rsid w:val="00CC4CCF"/>
    <w:rsid w:val="00CC7B2F"/>
    <w:rsid w:val="00CC7F72"/>
    <w:rsid w:val="00CD13D3"/>
    <w:rsid w:val="00CD2641"/>
    <w:rsid w:val="00CD3254"/>
    <w:rsid w:val="00CD4B20"/>
    <w:rsid w:val="00CD78E1"/>
    <w:rsid w:val="00CE3838"/>
    <w:rsid w:val="00CE763F"/>
    <w:rsid w:val="00CF5E6A"/>
    <w:rsid w:val="00D0025F"/>
    <w:rsid w:val="00D01295"/>
    <w:rsid w:val="00D02775"/>
    <w:rsid w:val="00D04838"/>
    <w:rsid w:val="00D05539"/>
    <w:rsid w:val="00D07058"/>
    <w:rsid w:val="00D071B1"/>
    <w:rsid w:val="00D12987"/>
    <w:rsid w:val="00D13892"/>
    <w:rsid w:val="00D14381"/>
    <w:rsid w:val="00D15AF2"/>
    <w:rsid w:val="00D256AC"/>
    <w:rsid w:val="00D3668D"/>
    <w:rsid w:val="00D40998"/>
    <w:rsid w:val="00D43E77"/>
    <w:rsid w:val="00D44C0F"/>
    <w:rsid w:val="00D536D8"/>
    <w:rsid w:val="00D569C1"/>
    <w:rsid w:val="00D61C4A"/>
    <w:rsid w:val="00D630FC"/>
    <w:rsid w:val="00D653F1"/>
    <w:rsid w:val="00D71E6C"/>
    <w:rsid w:val="00D72A24"/>
    <w:rsid w:val="00D739E9"/>
    <w:rsid w:val="00D80B37"/>
    <w:rsid w:val="00D8295E"/>
    <w:rsid w:val="00D97188"/>
    <w:rsid w:val="00DA13E7"/>
    <w:rsid w:val="00DA56FD"/>
    <w:rsid w:val="00DA7F41"/>
    <w:rsid w:val="00DB7465"/>
    <w:rsid w:val="00DB7DCF"/>
    <w:rsid w:val="00DC0853"/>
    <w:rsid w:val="00DC55FE"/>
    <w:rsid w:val="00DD1B5E"/>
    <w:rsid w:val="00DD2BE4"/>
    <w:rsid w:val="00DE1CCE"/>
    <w:rsid w:val="00DF6A49"/>
    <w:rsid w:val="00E0069C"/>
    <w:rsid w:val="00E0211A"/>
    <w:rsid w:val="00E16289"/>
    <w:rsid w:val="00E20B81"/>
    <w:rsid w:val="00E25B92"/>
    <w:rsid w:val="00E30A8F"/>
    <w:rsid w:val="00E315B3"/>
    <w:rsid w:val="00E31C3C"/>
    <w:rsid w:val="00E32AD2"/>
    <w:rsid w:val="00E349F7"/>
    <w:rsid w:val="00E4487D"/>
    <w:rsid w:val="00E44AE2"/>
    <w:rsid w:val="00E4554A"/>
    <w:rsid w:val="00E47C8E"/>
    <w:rsid w:val="00E54BA9"/>
    <w:rsid w:val="00E5729A"/>
    <w:rsid w:val="00E6361B"/>
    <w:rsid w:val="00E66B7E"/>
    <w:rsid w:val="00E67096"/>
    <w:rsid w:val="00E67FF4"/>
    <w:rsid w:val="00E70EA8"/>
    <w:rsid w:val="00E72370"/>
    <w:rsid w:val="00E73419"/>
    <w:rsid w:val="00E74EE8"/>
    <w:rsid w:val="00E75811"/>
    <w:rsid w:val="00E81CD0"/>
    <w:rsid w:val="00E84147"/>
    <w:rsid w:val="00E90FA0"/>
    <w:rsid w:val="00E96D36"/>
    <w:rsid w:val="00EB23B2"/>
    <w:rsid w:val="00EB271D"/>
    <w:rsid w:val="00EB527E"/>
    <w:rsid w:val="00EC11F5"/>
    <w:rsid w:val="00ED0698"/>
    <w:rsid w:val="00ED4700"/>
    <w:rsid w:val="00EE49F7"/>
    <w:rsid w:val="00EE58ED"/>
    <w:rsid w:val="00EE61AA"/>
    <w:rsid w:val="00EF3D2E"/>
    <w:rsid w:val="00F17FAF"/>
    <w:rsid w:val="00F24297"/>
    <w:rsid w:val="00F2504B"/>
    <w:rsid w:val="00F307A4"/>
    <w:rsid w:val="00F31BB5"/>
    <w:rsid w:val="00F34B76"/>
    <w:rsid w:val="00F37F8C"/>
    <w:rsid w:val="00F40B70"/>
    <w:rsid w:val="00F44C5A"/>
    <w:rsid w:val="00F450B5"/>
    <w:rsid w:val="00F51762"/>
    <w:rsid w:val="00F5594A"/>
    <w:rsid w:val="00F575D0"/>
    <w:rsid w:val="00F57957"/>
    <w:rsid w:val="00F629B5"/>
    <w:rsid w:val="00F62C11"/>
    <w:rsid w:val="00F63020"/>
    <w:rsid w:val="00F724D5"/>
    <w:rsid w:val="00F80529"/>
    <w:rsid w:val="00F806A4"/>
    <w:rsid w:val="00F833FE"/>
    <w:rsid w:val="00F86439"/>
    <w:rsid w:val="00F87691"/>
    <w:rsid w:val="00F90277"/>
    <w:rsid w:val="00F93FF0"/>
    <w:rsid w:val="00FA3FC2"/>
    <w:rsid w:val="00FB3056"/>
    <w:rsid w:val="00FB6878"/>
    <w:rsid w:val="00FB7E52"/>
    <w:rsid w:val="00FC4214"/>
    <w:rsid w:val="00FC6BA8"/>
    <w:rsid w:val="00FD4251"/>
    <w:rsid w:val="00FD6361"/>
    <w:rsid w:val="00FE0768"/>
    <w:rsid w:val="00FE1BF8"/>
    <w:rsid w:val="00FE2D0F"/>
    <w:rsid w:val="00FF3643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30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9679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79C5"/>
    <w:rPr>
      <w:rFonts w:ascii="Times New Roman" w:eastAsia="Times New Roman" w:hAnsi="Times New Roman"/>
      <w:b/>
      <w:bCs/>
      <w:sz w:val="72"/>
      <w:szCs w:val="24"/>
      <w:lang w:val="es-ES" w:eastAsia="es-ES"/>
    </w:rPr>
  </w:style>
  <w:style w:type="character" w:styleId="Hipervnculo">
    <w:name w:val="Hyperlink"/>
    <w:rsid w:val="00E0069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30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9679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79C5"/>
    <w:rPr>
      <w:rFonts w:ascii="Times New Roman" w:eastAsia="Times New Roman" w:hAnsi="Times New Roman"/>
      <w:b/>
      <w:bCs/>
      <w:sz w:val="72"/>
      <w:szCs w:val="24"/>
      <w:lang w:val="es-ES" w:eastAsia="es-ES"/>
    </w:rPr>
  </w:style>
  <w:style w:type="character" w:styleId="Hipervnculo">
    <w:name w:val="Hyperlink"/>
    <w:rsid w:val="00E0069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FC59-0B6F-448C-9154-106E99B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stillo</dc:creator>
  <cp:lastModifiedBy>Calidad</cp:lastModifiedBy>
  <cp:revision>5</cp:revision>
  <cp:lastPrinted>2013-01-31T14:39:00Z</cp:lastPrinted>
  <dcterms:created xsi:type="dcterms:W3CDTF">2017-09-20T18:25:00Z</dcterms:created>
  <dcterms:modified xsi:type="dcterms:W3CDTF">2021-06-07T20:25:00Z</dcterms:modified>
</cp:coreProperties>
</file>